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first" r:id="rId8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3FEE" w14:textId="77777777" w:rsidR="00DB6634" w:rsidRDefault="00DB6634" w:rsidP="00C9353A">
      <w:r>
        <w:separator/>
      </w:r>
    </w:p>
  </w:endnote>
  <w:endnote w:type="continuationSeparator" w:id="0">
    <w:p w14:paraId="750359D7" w14:textId="77777777" w:rsidR="00DB6634" w:rsidRDefault="00DB6634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8FFD3C4-F45F-C247-A1A0-38583D53EC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AFBC59-3690-0044-8697-E829C0F5BC0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D5F6BEFC-762C-9945-97D3-42DD10BBAE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111AA249-6CD1-9747-AE72-8BAA41D292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57935851-9764-3A45-8948-609101BCB74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A2860D0-6170-CA4F-A870-FF72165F1FDA}"/>
    <w:embedBold r:id="rId7" w:fontKey="{40066337-78FB-0649-8F80-971B060ABF6E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0BBAC04-3E42-014D-B94C-0ACEF50D2695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32A9CED8-5D65-2B4F-A5B0-E7A4FFDCB290}"/>
    <w:embedBold r:id="rId10" w:fontKey="{03C0A739-70A7-444D-A71E-358B970EED2C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79431EB0-24DE-3E42-8FDD-4651B9E80E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B1D1D648-1E7A-5244-B7C8-4218E4E814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AE55" w14:textId="77777777" w:rsidR="00DB6634" w:rsidRDefault="00DB6634" w:rsidP="00C9353A">
      <w:r>
        <w:separator/>
      </w:r>
    </w:p>
  </w:footnote>
  <w:footnote w:type="continuationSeparator" w:id="0">
    <w:p w14:paraId="7D2CE4ED" w14:textId="77777777" w:rsidR="00DB6634" w:rsidRDefault="00DB6634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618ACA0F">
          <wp:extent cx="1202989" cy="496850"/>
          <wp:effectExtent l="0" t="0" r="381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989" cy="49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0D4605"/>
    <w:rsid w:val="0010770F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92ED2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167E7"/>
    <w:rsid w:val="00740CBE"/>
    <w:rsid w:val="007626A9"/>
    <w:rsid w:val="007759B6"/>
    <w:rsid w:val="007C4D20"/>
    <w:rsid w:val="007F1D85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B6634"/>
    <w:rsid w:val="00DC4651"/>
    <w:rsid w:val="00DC6600"/>
    <w:rsid w:val="00E03736"/>
    <w:rsid w:val="00E03AA8"/>
    <w:rsid w:val="00E07BA0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4:05:00Z</dcterms:created>
  <dcterms:modified xsi:type="dcterms:W3CDTF">2022-12-22T04:05:00Z</dcterms:modified>
</cp:coreProperties>
</file>